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FC" w:rsidRPr="00670BFC" w:rsidRDefault="00670BFC" w:rsidP="00965088">
      <w:pPr>
        <w:jc w:val="center"/>
        <w:rPr>
          <w:b/>
          <w:sz w:val="24"/>
          <w:szCs w:val="24"/>
        </w:rPr>
      </w:pPr>
      <w:r w:rsidRPr="00670BFC">
        <w:rPr>
          <w:b/>
          <w:sz w:val="24"/>
          <w:szCs w:val="24"/>
        </w:rPr>
        <w:t>План  работы</w:t>
      </w:r>
    </w:p>
    <w:p w:rsidR="00670BFC" w:rsidRPr="00670BFC" w:rsidRDefault="00670BFC" w:rsidP="00965088">
      <w:pPr>
        <w:jc w:val="center"/>
        <w:rPr>
          <w:b/>
          <w:sz w:val="24"/>
          <w:szCs w:val="24"/>
        </w:rPr>
      </w:pPr>
      <w:r w:rsidRPr="00670BFC">
        <w:rPr>
          <w:b/>
          <w:sz w:val="24"/>
          <w:szCs w:val="24"/>
        </w:rPr>
        <w:t>по профилактике детского дорожно-транспортного травматизма</w:t>
      </w:r>
    </w:p>
    <w:p w:rsidR="00670BFC" w:rsidRPr="00670BFC" w:rsidRDefault="00670BFC" w:rsidP="00965088">
      <w:pPr>
        <w:rPr>
          <w:b/>
          <w:sz w:val="24"/>
          <w:szCs w:val="24"/>
        </w:rPr>
      </w:pPr>
    </w:p>
    <w:p w:rsidR="00965088" w:rsidRDefault="00670BFC" w:rsidP="00965088">
      <w:pPr>
        <w:rPr>
          <w:sz w:val="24"/>
          <w:szCs w:val="24"/>
          <w:u w:val="single"/>
        </w:rPr>
      </w:pPr>
      <w:r w:rsidRPr="00670BFC">
        <w:rPr>
          <w:b/>
          <w:sz w:val="24"/>
          <w:szCs w:val="24"/>
          <w:u w:val="single"/>
        </w:rPr>
        <w:t>Цель</w:t>
      </w:r>
      <w:proofErr w:type="gramStart"/>
      <w:r w:rsidRPr="00670BFC">
        <w:rPr>
          <w:sz w:val="24"/>
          <w:szCs w:val="24"/>
          <w:u w:val="single"/>
        </w:rPr>
        <w:t xml:space="preserve"> :</w:t>
      </w:r>
      <w:proofErr w:type="gramEnd"/>
    </w:p>
    <w:p w:rsidR="00670BFC" w:rsidRPr="00670BFC" w:rsidRDefault="00670BFC" w:rsidP="00965088">
      <w:pPr>
        <w:rPr>
          <w:sz w:val="24"/>
          <w:szCs w:val="24"/>
        </w:rPr>
      </w:pPr>
      <w:r w:rsidRPr="00670BFC">
        <w:rPr>
          <w:sz w:val="24"/>
          <w:szCs w:val="24"/>
        </w:rPr>
        <w:t xml:space="preserve"> Формирование у школьников культуры безопасного поведения на улицах, дорогах, в транспорте.</w:t>
      </w:r>
    </w:p>
    <w:p w:rsidR="00670BFC" w:rsidRPr="00670BFC" w:rsidRDefault="00670BFC" w:rsidP="00965088">
      <w:pPr>
        <w:rPr>
          <w:sz w:val="24"/>
          <w:szCs w:val="24"/>
        </w:rPr>
      </w:pPr>
    </w:p>
    <w:p w:rsidR="00965088" w:rsidRPr="00670BFC" w:rsidRDefault="00670BFC" w:rsidP="00965088">
      <w:pPr>
        <w:rPr>
          <w:b/>
          <w:sz w:val="24"/>
          <w:szCs w:val="24"/>
          <w:u w:val="single"/>
        </w:rPr>
      </w:pPr>
      <w:r w:rsidRPr="00670BFC">
        <w:rPr>
          <w:b/>
          <w:sz w:val="24"/>
          <w:szCs w:val="24"/>
          <w:u w:val="single"/>
        </w:rPr>
        <w:t>Задачи</w:t>
      </w:r>
      <w:proofErr w:type="gramStart"/>
      <w:r w:rsidRPr="00670BFC">
        <w:rPr>
          <w:b/>
          <w:sz w:val="24"/>
          <w:szCs w:val="24"/>
          <w:u w:val="single"/>
        </w:rPr>
        <w:t xml:space="preserve"> :</w:t>
      </w:r>
      <w:proofErr w:type="gramEnd"/>
      <w:r w:rsidRPr="00670BFC">
        <w:rPr>
          <w:b/>
          <w:sz w:val="24"/>
          <w:szCs w:val="24"/>
          <w:u w:val="single"/>
        </w:rPr>
        <w:t xml:space="preserve">  </w:t>
      </w:r>
    </w:p>
    <w:p w:rsidR="00670BFC" w:rsidRPr="00670BFC" w:rsidRDefault="00670BFC" w:rsidP="00965088">
      <w:pPr>
        <w:numPr>
          <w:ilvl w:val="0"/>
          <w:numId w:val="1"/>
        </w:numPr>
        <w:rPr>
          <w:sz w:val="24"/>
          <w:szCs w:val="24"/>
        </w:rPr>
      </w:pPr>
      <w:r w:rsidRPr="00670BFC">
        <w:rPr>
          <w:sz w:val="24"/>
          <w:szCs w:val="24"/>
        </w:rPr>
        <w:t>Пропаганда знаний по правилам безопасного поведения на улицах, дорогах, в транспорте среди учащихся и их родителей.</w:t>
      </w:r>
    </w:p>
    <w:p w:rsidR="00670BFC" w:rsidRPr="00670BFC" w:rsidRDefault="00670BFC" w:rsidP="00965088">
      <w:pPr>
        <w:numPr>
          <w:ilvl w:val="0"/>
          <w:numId w:val="1"/>
        </w:numPr>
        <w:rPr>
          <w:sz w:val="24"/>
          <w:szCs w:val="24"/>
        </w:rPr>
      </w:pPr>
      <w:r w:rsidRPr="00670BFC">
        <w:rPr>
          <w:sz w:val="24"/>
          <w:szCs w:val="24"/>
        </w:rPr>
        <w:t>Обучение детей, подростков и молодежи умению правильно использовать теоретические знания по ПДД в дорожных ситуациях.</w:t>
      </w:r>
    </w:p>
    <w:p w:rsidR="00670BFC" w:rsidRDefault="00670BFC" w:rsidP="00965088">
      <w:pPr>
        <w:numPr>
          <w:ilvl w:val="0"/>
          <w:numId w:val="1"/>
        </w:numPr>
        <w:rPr>
          <w:sz w:val="24"/>
          <w:szCs w:val="24"/>
        </w:rPr>
      </w:pPr>
      <w:r w:rsidRPr="00670BFC">
        <w:rPr>
          <w:sz w:val="24"/>
          <w:szCs w:val="24"/>
        </w:rPr>
        <w:t>Привить учащимся устойчивых навыков безопасного поведения в любой дорожной ситуации.</w:t>
      </w:r>
    </w:p>
    <w:p w:rsidR="00670BFC" w:rsidRDefault="00670BFC" w:rsidP="00965088">
      <w:pPr>
        <w:ind w:left="735"/>
        <w:rPr>
          <w:sz w:val="24"/>
          <w:szCs w:val="24"/>
        </w:rPr>
      </w:pPr>
    </w:p>
    <w:p w:rsidR="00670BFC" w:rsidRPr="00670BFC" w:rsidRDefault="00670BFC" w:rsidP="00965088">
      <w:pPr>
        <w:rPr>
          <w:b/>
          <w:sz w:val="24"/>
          <w:szCs w:val="24"/>
          <w:lang w:val="en-US"/>
        </w:rPr>
      </w:pPr>
      <w:r w:rsidRPr="00670BFC">
        <w:rPr>
          <w:b/>
          <w:sz w:val="24"/>
          <w:szCs w:val="24"/>
        </w:rPr>
        <w:t>Основные направления работы:</w:t>
      </w:r>
    </w:p>
    <w:p w:rsidR="00670BFC" w:rsidRPr="00670BFC" w:rsidRDefault="00184B50" w:rsidP="00965088">
      <w:pPr>
        <w:tabs>
          <w:tab w:val="left" w:pos="4080"/>
        </w:tabs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</w:p>
    <w:p w:rsidR="00670BFC" w:rsidRPr="00670BFC" w:rsidRDefault="00670BFC" w:rsidP="00965088">
      <w:pPr>
        <w:numPr>
          <w:ilvl w:val="0"/>
          <w:numId w:val="2"/>
        </w:numPr>
        <w:rPr>
          <w:sz w:val="24"/>
          <w:szCs w:val="24"/>
        </w:rPr>
      </w:pPr>
      <w:r w:rsidRPr="00670BFC">
        <w:rPr>
          <w:sz w:val="24"/>
          <w:szCs w:val="24"/>
        </w:rPr>
        <w:t>Обучение правилам дорожного  движения.</w:t>
      </w:r>
    </w:p>
    <w:p w:rsidR="00670BFC" w:rsidRPr="00670BFC" w:rsidRDefault="00670BFC" w:rsidP="00965088">
      <w:pPr>
        <w:numPr>
          <w:ilvl w:val="0"/>
          <w:numId w:val="2"/>
        </w:numPr>
        <w:rPr>
          <w:sz w:val="24"/>
          <w:szCs w:val="24"/>
        </w:rPr>
      </w:pPr>
      <w:r w:rsidRPr="00670BFC">
        <w:rPr>
          <w:sz w:val="24"/>
          <w:szCs w:val="24"/>
        </w:rPr>
        <w:t xml:space="preserve">Организация  разъяснительной  работы </w:t>
      </w:r>
    </w:p>
    <w:p w:rsidR="00670BFC" w:rsidRPr="00670BFC" w:rsidRDefault="00670BFC" w:rsidP="00965088">
      <w:pPr>
        <w:ind w:left="300"/>
        <w:rPr>
          <w:sz w:val="24"/>
          <w:szCs w:val="24"/>
        </w:rPr>
      </w:pPr>
      <w:r w:rsidRPr="00670BFC">
        <w:rPr>
          <w:sz w:val="24"/>
          <w:szCs w:val="24"/>
        </w:rPr>
        <w:t xml:space="preserve">      по теме  «Безопасность  движения».</w:t>
      </w:r>
    </w:p>
    <w:p w:rsidR="00670BFC" w:rsidRPr="00670BFC" w:rsidRDefault="00670BFC" w:rsidP="00965088">
      <w:pPr>
        <w:numPr>
          <w:ilvl w:val="0"/>
          <w:numId w:val="2"/>
        </w:numPr>
        <w:rPr>
          <w:sz w:val="24"/>
          <w:szCs w:val="24"/>
        </w:rPr>
      </w:pPr>
      <w:r w:rsidRPr="00670BFC">
        <w:rPr>
          <w:sz w:val="24"/>
          <w:szCs w:val="24"/>
        </w:rPr>
        <w:t>Проведение бесед, викторин, соревнований, конкурсов.</w:t>
      </w:r>
    </w:p>
    <w:p w:rsidR="00670BFC" w:rsidRPr="00670BFC" w:rsidRDefault="00670BFC" w:rsidP="00965088">
      <w:pPr>
        <w:numPr>
          <w:ilvl w:val="0"/>
          <w:numId w:val="2"/>
        </w:numPr>
        <w:rPr>
          <w:sz w:val="24"/>
          <w:szCs w:val="24"/>
        </w:rPr>
      </w:pPr>
      <w:r w:rsidRPr="00670BFC">
        <w:rPr>
          <w:sz w:val="24"/>
          <w:szCs w:val="24"/>
        </w:rPr>
        <w:t>Посещение выставок, музеев, организация встреч с  работниками ГИБДД.</w:t>
      </w:r>
    </w:p>
    <w:p w:rsidR="00670BFC" w:rsidRPr="00670BFC" w:rsidRDefault="00670BFC" w:rsidP="00965088">
      <w:pPr>
        <w:numPr>
          <w:ilvl w:val="0"/>
          <w:numId w:val="2"/>
        </w:numPr>
        <w:rPr>
          <w:sz w:val="24"/>
          <w:szCs w:val="24"/>
        </w:rPr>
      </w:pPr>
      <w:r w:rsidRPr="00670BFC">
        <w:rPr>
          <w:sz w:val="24"/>
          <w:szCs w:val="24"/>
        </w:rPr>
        <w:t>Участие в городских мероприятиях.</w:t>
      </w:r>
    </w:p>
    <w:p w:rsidR="00670BFC" w:rsidRPr="00670BFC" w:rsidRDefault="00670BFC" w:rsidP="00965088">
      <w:pPr>
        <w:rPr>
          <w:sz w:val="24"/>
          <w:szCs w:val="24"/>
        </w:rPr>
      </w:pPr>
    </w:p>
    <w:p w:rsidR="00670BFC" w:rsidRPr="00670BFC" w:rsidRDefault="00670BFC" w:rsidP="00965088">
      <w:pPr>
        <w:rPr>
          <w:sz w:val="24"/>
          <w:szCs w:val="24"/>
        </w:rPr>
      </w:pPr>
      <w:r w:rsidRPr="00670BFC">
        <w:rPr>
          <w:sz w:val="24"/>
          <w:szCs w:val="24"/>
        </w:rPr>
        <w:t xml:space="preserve">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5103"/>
        <w:gridCol w:w="2126"/>
      </w:tblGrid>
      <w:tr w:rsidR="00670BFC" w:rsidRPr="00670BFC" w:rsidTr="00E375DD">
        <w:tc>
          <w:tcPr>
            <w:tcW w:w="1384" w:type="dxa"/>
          </w:tcPr>
          <w:p w:rsidR="00670BFC" w:rsidRPr="00670BFC" w:rsidRDefault="00670BFC" w:rsidP="00965088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Месяц</w:t>
            </w:r>
          </w:p>
        </w:tc>
        <w:tc>
          <w:tcPr>
            <w:tcW w:w="5103" w:type="dxa"/>
          </w:tcPr>
          <w:p w:rsidR="00670BFC" w:rsidRPr="00670BFC" w:rsidRDefault="00670BFC" w:rsidP="00965088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670BFC" w:rsidRPr="00670BFC" w:rsidRDefault="00670BFC" w:rsidP="00965088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Ответственные </w:t>
            </w:r>
          </w:p>
        </w:tc>
      </w:tr>
      <w:tr w:rsidR="00670BFC" w:rsidRPr="00670BFC" w:rsidTr="00E375DD">
        <w:tc>
          <w:tcPr>
            <w:tcW w:w="1384" w:type="dxa"/>
          </w:tcPr>
          <w:p w:rsidR="00670BFC" w:rsidRPr="00670BFC" w:rsidRDefault="00670BFC" w:rsidP="00965088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Сентябрь</w:t>
            </w: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70BFC" w:rsidRPr="00670BFC" w:rsidRDefault="00670BFC" w:rsidP="00965088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Месячник  «Внимание, дети».</w:t>
            </w:r>
          </w:p>
          <w:p w:rsidR="00670BFC" w:rsidRPr="00670BFC" w:rsidRDefault="00670BFC" w:rsidP="00965088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Совещание с классными руководителями  по планированию  работы в предупреждении  детского дорожно-транспортного травматизма</w:t>
            </w:r>
          </w:p>
          <w:p w:rsidR="00670BFC" w:rsidRPr="00670BFC" w:rsidRDefault="00670BFC" w:rsidP="00965088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Общешкольное родительское собрание «Совместная работа семьи и школы по формированию безопасной жизнедеятельности учащихся»</w:t>
            </w:r>
          </w:p>
          <w:p w:rsidR="00670BFC" w:rsidRPr="00670BFC" w:rsidRDefault="00670BFC" w:rsidP="00965088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Тематические линейки  1-4 классов:</w:t>
            </w: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         1)Как выбрать безопасный путь в школу. 1-2 классы.</w:t>
            </w: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         2) Движение пешеходов по улицам и дорогам. 3-4 классы.</w:t>
            </w:r>
          </w:p>
          <w:p w:rsidR="00670BFC" w:rsidRPr="00670BFC" w:rsidRDefault="00670BFC" w:rsidP="00965088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Формирование отрядов ЮИД.</w:t>
            </w:r>
          </w:p>
          <w:p w:rsidR="00670BFC" w:rsidRPr="009A0751" w:rsidRDefault="00670BFC" w:rsidP="00965088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Посвящение первоклассников в пешеходы.</w:t>
            </w:r>
          </w:p>
          <w:p w:rsidR="00670BFC" w:rsidRPr="00670BFC" w:rsidRDefault="00670BFC" w:rsidP="00965088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Оформление  стенда по правилам дорожного движения.</w:t>
            </w:r>
          </w:p>
        </w:tc>
        <w:tc>
          <w:tcPr>
            <w:tcW w:w="2126" w:type="dxa"/>
          </w:tcPr>
          <w:p w:rsidR="00670BFC" w:rsidRPr="00670BFC" w:rsidRDefault="003A542B" w:rsidP="00965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 ОБЖ</w:t>
            </w:r>
          </w:p>
          <w:p w:rsidR="00670BFC" w:rsidRDefault="00670BFC" w:rsidP="00965088">
            <w:pPr>
              <w:rPr>
                <w:sz w:val="24"/>
                <w:szCs w:val="24"/>
              </w:rPr>
            </w:pPr>
          </w:p>
          <w:p w:rsidR="003A542B" w:rsidRDefault="003A542B" w:rsidP="00965088">
            <w:pPr>
              <w:rPr>
                <w:sz w:val="24"/>
                <w:szCs w:val="24"/>
              </w:rPr>
            </w:pPr>
          </w:p>
          <w:p w:rsidR="003A542B" w:rsidRDefault="003A542B" w:rsidP="00965088">
            <w:pPr>
              <w:rPr>
                <w:sz w:val="24"/>
                <w:szCs w:val="24"/>
              </w:rPr>
            </w:pPr>
          </w:p>
          <w:p w:rsidR="003A542B" w:rsidRDefault="003A542B" w:rsidP="009650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3A542B" w:rsidRDefault="003A542B" w:rsidP="00965088">
            <w:pPr>
              <w:rPr>
                <w:sz w:val="24"/>
                <w:szCs w:val="24"/>
              </w:rPr>
            </w:pPr>
          </w:p>
          <w:p w:rsidR="003A542B" w:rsidRDefault="003A542B" w:rsidP="00965088">
            <w:pPr>
              <w:rPr>
                <w:sz w:val="24"/>
                <w:szCs w:val="24"/>
              </w:rPr>
            </w:pPr>
          </w:p>
          <w:p w:rsidR="003A542B" w:rsidRDefault="003A542B" w:rsidP="003A542B">
            <w:pPr>
              <w:rPr>
                <w:sz w:val="24"/>
                <w:szCs w:val="24"/>
              </w:rPr>
            </w:pPr>
          </w:p>
          <w:p w:rsidR="003A542B" w:rsidRPr="00670BFC" w:rsidRDefault="003A542B" w:rsidP="003A5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  <w:p w:rsidR="003A542B" w:rsidRPr="00670BFC" w:rsidRDefault="003A542B" w:rsidP="003A542B">
            <w:pPr>
              <w:rPr>
                <w:sz w:val="24"/>
                <w:szCs w:val="24"/>
              </w:rPr>
            </w:pPr>
          </w:p>
          <w:p w:rsidR="003A542B" w:rsidRDefault="003A542B" w:rsidP="00965088">
            <w:pPr>
              <w:rPr>
                <w:sz w:val="24"/>
                <w:szCs w:val="24"/>
              </w:rPr>
            </w:pPr>
          </w:p>
          <w:p w:rsidR="003A542B" w:rsidRPr="00670BFC" w:rsidRDefault="003A542B" w:rsidP="00965088">
            <w:pPr>
              <w:rPr>
                <w:sz w:val="24"/>
                <w:szCs w:val="24"/>
              </w:rPr>
            </w:pP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Руководитель ЮИД</w:t>
            </w: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</w:p>
        </w:tc>
      </w:tr>
      <w:tr w:rsidR="00670BFC" w:rsidRPr="00670BFC" w:rsidTr="00A815EA">
        <w:tc>
          <w:tcPr>
            <w:tcW w:w="1384" w:type="dxa"/>
          </w:tcPr>
          <w:p w:rsidR="00670BFC" w:rsidRPr="00670BFC" w:rsidRDefault="00670BFC" w:rsidP="00965088">
            <w:pPr>
              <w:pStyle w:val="4"/>
              <w:jc w:val="left"/>
              <w:rPr>
                <w:szCs w:val="24"/>
              </w:rPr>
            </w:pPr>
            <w:r w:rsidRPr="00670BFC">
              <w:rPr>
                <w:szCs w:val="24"/>
              </w:rPr>
              <w:lastRenderedPageBreak/>
              <w:t>Октябрь</w:t>
            </w: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815EA" w:rsidRDefault="00A815EA" w:rsidP="0096508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мпионат по знанию и выполнению Правил дорожного движения</w:t>
            </w:r>
          </w:p>
          <w:p w:rsidR="00670BFC" w:rsidRPr="00670BFC" w:rsidRDefault="00670BFC" w:rsidP="0096508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Инструктажи по техник е безопасности </w:t>
            </w:r>
            <w:proofErr w:type="gramStart"/>
            <w:r w:rsidRPr="00670BFC">
              <w:rPr>
                <w:sz w:val="24"/>
                <w:szCs w:val="24"/>
              </w:rPr>
              <w:t>в</w:t>
            </w:r>
            <w:proofErr w:type="gramEnd"/>
            <w:r w:rsidRPr="00670BFC">
              <w:rPr>
                <w:sz w:val="24"/>
                <w:szCs w:val="24"/>
              </w:rPr>
              <w:t xml:space="preserve"> </w:t>
            </w: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       школе, на улице, в быту.</w:t>
            </w:r>
          </w:p>
          <w:p w:rsidR="00670BFC" w:rsidRPr="00670BFC" w:rsidRDefault="00670BFC" w:rsidP="0096508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 Линейки 5-8 классов  по правилам дорожного  движения.</w:t>
            </w:r>
          </w:p>
          <w:p w:rsidR="00670BFC" w:rsidRPr="00670BFC" w:rsidRDefault="00670BFC" w:rsidP="00965088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Инструктаж  с педагогами  «Детский  дорожно-транспортный  травматизм и меры  борьбы с ним».   </w:t>
            </w:r>
          </w:p>
        </w:tc>
        <w:tc>
          <w:tcPr>
            <w:tcW w:w="2126" w:type="dxa"/>
          </w:tcPr>
          <w:p w:rsidR="003A542B" w:rsidRPr="00670BFC" w:rsidRDefault="003A542B" w:rsidP="003A5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 ОБЖ</w:t>
            </w: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Классные руководители</w:t>
            </w: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Руководитель ЮИД</w:t>
            </w: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</w:p>
        </w:tc>
      </w:tr>
      <w:tr w:rsidR="00670BFC" w:rsidRPr="00670BFC" w:rsidTr="00184B50">
        <w:trPr>
          <w:trHeight w:val="2745"/>
        </w:trPr>
        <w:tc>
          <w:tcPr>
            <w:tcW w:w="1384" w:type="dxa"/>
            <w:tcBorders>
              <w:right w:val="single" w:sz="4" w:space="0" w:color="auto"/>
            </w:tcBorders>
          </w:tcPr>
          <w:p w:rsidR="00670BFC" w:rsidRPr="00670BFC" w:rsidRDefault="00670BFC" w:rsidP="00965088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Ноябрь</w:t>
            </w: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BFC" w:rsidRPr="00A815EA" w:rsidRDefault="00670BFC" w:rsidP="00965088">
            <w:pPr>
              <w:pStyle w:val="a3"/>
              <w:numPr>
                <w:ilvl w:val="0"/>
                <w:numId w:val="10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Неделя безопасности движения:</w:t>
            </w:r>
            <w:r w:rsidR="00A815EA">
              <w:rPr>
                <w:sz w:val="24"/>
                <w:szCs w:val="24"/>
              </w:rPr>
              <w:t xml:space="preserve"> о</w:t>
            </w:r>
            <w:r w:rsidRPr="00A815EA">
              <w:rPr>
                <w:sz w:val="24"/>
                <w:szCs w:val="24"/>
              </w:rPr>
              <w:t xml:space="preserve">бщешкольные родительские собрания 1-11 кл. с приглашением инспектора ГИБДД </w:t>
            </w:r>
            <w:proofErr w:type="gramStart"/>
            <w:r w:rsidRPr="00A815EA">
              <w:rPr>
                <w:sz w:val="24"/>
                <w:szCs w:val="24"/>
              </w:rPr>
              <w:t>с</w:t>
            </w:r>
            <w:proofErr w:type="gramEnd"/>
            <w:r w:rsidRPr="00A815EA">
              <w:rPr>
                <w:sz w:val="24"/>
                <w:szCs w:val="24"/>
              </w:rPr>
              <w:t xml:space="preserve"> </w:t>
            </w:r>
          </w:p>
          <w:p w:rsidR="00670BFC" w:rsidRPr="00A815EA" w:rsidRDefault="00A815EA" w:rsidP="00965088">
            <w:pPr>
              <w:ind w:left="-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70BFC" w:rsidRPr="00A815EA">
              <w:rPr>
                <w:sz w:val="24"/>
                <w:szCs w:val="24"/>
              </w:rPr>
              <w:t>инструктажем по ДДТ.</w:t>
            </w:r>
          </w:p>
          <w:p w:rsidR="00670BFC" w:rsidRPr="00A815EA" w:rsidRDefault="00670BFC" w:rsidP="00965088">
            <w:pPr>
              <w:pStyle w:val="a3"/>
              <w:numPr>
                <w:ilvl w:val="0"/>
                <w:numId w:val="10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Выступления ЮИД для начальных классов</w:t>
            </w:r>
            <w:proofErr w:type="gramStart"/>
            <w:r w:rsidRPr="00A815EA">
              <w:rPr>
                <w:sz w:val="24"/>
                <w:szCs w:val="24"/>
              </w:rPr>
              <w:t xml:space="preserve"> .</w:t>
            </w:r>
            <w:proofErr w:type="gramEnd"/>
          </w:p>
          <w:p w:rsidR="00670BFC" w:rsidRPr="00A815EA" w:rsidRDefault="00670BFC" w:rsidP="00965088">
            <w:pPr>
              <w:pStyle w:val="a3"/>
              <w:numPr>
                <w:ilvl w:val="0"/>
                <w:numId w:val="10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Участие в конкурсе плакатов «Путешествие  в страну  дорожных знаков», «Дорога и мы».</w:t>
            </w:r>
          </w:p>
          <w:p w:rsidR="00670BFC" w:rsidRPr="00A815EA" w:rsidRDefault="00670BFC" w:rsidP="00965088">
            <w:pPr>
              <w:pStyle w:val="a3"/>
              <w:numPr>
                <w:ilvl w:val="0"/>
                <w:numId w:val="10"/>
              </w:numPr>
              <w:ind w:left="317"/>
            </w:pPr>
            <w:r w:rsidRPr="00A815EA">
              <w:rPr>
                <w:sz w:val="24"/>
                <w:szCs w:val="24"/>
              </w:rPr>
              <w:t>Выставка  рисунков по правилам дорожного движе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A542B" w:rsidRPr="00670BFC" w:rsidRDefault="003A542B" w:rsidP="003A5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 ОБЖ</w:t>
            </w: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Руководитель ЮИД</w:t>
            </w:r>
          </w:p>
          <w:p w:rsidR="00670BFC" w:rsidRDefault="00670BFC" w:rsidP="00965088">
            <w:pPr>
              <w:rPr>
                <w:sz w:val="24"/>
                <w:szCs w:val="24"/>
              </w:rPr>
            </w:pPr>
          </w:p>
          <w:p w:rsidR="003A542B" w:rsidRPr="00670BFC" w:rsidRDefault="003A542B" w:rsidP="00965088">
            <w:pPr>
              <w:rPr>
                <w:sz w:val="24"/>
                <w:szCs w:val="24"/>
              </w:rPr>
            </w:pPr>
          </w:p>
          <w:p w:rsidR="00670BFC" w:rsidRPr="00670BFC" w:rsidRDefault="00A815EA" w:rsidP="003A5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670BFC" w:rsidRPr="00670BFC" w:rsidTr="00184B50">
        <w:trPr>
          <w:trHeight w:val="1240"/>
        </w:trPr>
        <w:tc>
          <w:tcPr>
            <w:tcW w:w="1384" w:type="dxa"/>
          </w:tcPr>
          <w:p w:rsidR="00670BFC" w:rsidRPr="00670BFC" w:rsidRDefault="00670BFC" w:rsidP="00965088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Декабрь</w:t>
            </w: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70BFC" w:rsidRDefault="00670BFC" w:rsidP="0096508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   Рейд  «Катушка»</w:t>
            </w:r>
            <w:r>
              <w:rPr>
                <w:sz w:val="24"/>
                <w:szCs w:val="24"/>
              </w:rPr>
              <w:t>.</w:t>
            </w:r>
          </w:p>
          <w:p w:rsidR="00670BFC" w:rsidRPr="00670BFC" w:rsidRDefault="00670BFC" w:rsidP="0096508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Итоговые линейки «Катание с ледяных горок» 1-4 классы, 5-6 классы.</w:t>
            </w:r>
          </w:p>
          <w:p w:rsidR="00670BFC" w:rsidRPr="00670BFC" w:rsidRDefault="00670BFC" w:rsidP="00965088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Инструктажи по ПДД перед каникулами</w:t>
            </w:r>
          </w:p>
        </w:tc>
        <w:tc>
          <w:tcPr>
            <w:tcW w:w="2126" w:type="dxa"/>
          </w:tcPr>
          <w:p w:rsidR="003A542B" w:rsidRPr="00670BFC" w:rsidRDefault="003A542B" w:rsidP="003A5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 ОБЖ</w:t>
            </w:r>
          </w:p>
          <w:p w:rsidR="00670BFC" w:rsidRPr="00670BFC" w:rsidRDefault="00670BFC" w:rsidP="003A542B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Классные руководители</w:t>
            </w:r>
          </w:p>
        </w:tc>
      </w:tr>
      <w:tr w:rsidR="00670BFC" w:rsidRPr="00670BFC" w:rsidTr="00184B50">
        <w:trPr>
          <w:trHeight w:val="1459"/>
        </w:trPr>
        <w:tc>
          <w:tcPr>
            <w:tcW w:w="1384" w:type="dxa"/>
          </w:tcPr>
          <w:p w:rsidR="00670BFC" w:rsidRPr="00670BFC" w:rsidRDefault="00670BFC" w:rsidP="00965088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Январь</w:t>
            </w: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70BFC" w:rsidRPr="00670BFC" w:rsidRDefault="00670BFC" w:rsidP="00965088">
            <w:pPr>
              <w:numPr>
                <w:ilvl w:val="0"/>
                <w:numId w:val="11"/>
              </w:numPr>
              <w:ind w:left="317"/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Рейд  «Рождественские каникулы».</w:t>
            </w:r>
          </w:p>
          <w:p w:rsidR="00670BFC" w:rsidRPr="00A815EA" w:rsidRDefault="00670BFC" w:rsidP="00965088">
            <w:pPr>
              <w:pStyle w:val="a3"/>
              <w:numPr>
                <w:ilvl w:val="0"/>
                <w:numId w:val="11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Классные часы «Поведение в общественном  транспорте»  1-4 классы.</w:t>
            </w:r>
          </w:p>
          <w:p w:rsidR="00A815EA" w:rsidRPr="00A815EA" w:rsidRDefault="00A815EA" w:rsidP="00965088">
            <w:pPr>
              <w:pStyle w:val="a3"/>
              <w:numPr>
                <w:ilvl w:val="0"/>
                <w:numId w:val="11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Линейка безопасности.</w:t>
            </w:r>
            <w:bookmarkStart w:id="0" w:name="_GoBack"/>
            <w:bookmarkEnd w:id="0"/>
          </w:p>
          <w:p w:rsidR="00670BFC" w:rsidRPr="00A815EA" w:rsidRDefault="00670BFC" w:rsidP="00965088">
            <w:pPr>
              <w:pStyle w:val="a3"/>
              <w:numPr>
                <w:ilvl w:val="0"/>
                <w:numId w:val="11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Конкурс поделок.</w:t>
            </w:r>
          </w:p>
        </w:tc>
        <w:tc>
          <w:tcPr>
            <w:tcW w:w="2126" w:type="dxa"/>
          </w:tcPr>
          <w:p w:rsidR="00A815EA" w:rsidRDefault="00A815EA" w:rsidP="00965088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Руководитель ЮИД </w:t>
            </w: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Классные руководители</w:t>
            </w: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</w:p>
        </w:tc>
      </w:tr>
      <w:tr w:rsidR="00670BFC" w:rsidRPr="00670BFC" w:rsidTr="00E375DD">
        <w:tc>
          <w:tcPr>
            <w:tcW w:w="1384" w:type="dxa"/>
          </w:tcPr>
          <w:p w:rsidR="00670BFC" w:rsidRPr="00670BFC" w:rsidRDefault="00670BFC" w:rsidP="00965088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Февраль</w:t>
            </w: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70BFC" w:rsidRPr="00A815EA" w:rsidRDefault="00670BFC" w:rsidP="00965088">
            <w:pPr>
              <w:pStyle w:val="a3"/>
              <w:numPr>
                <w:ilvl w:val="0"/>
                <w:numId w:val="12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Праздник для 1 класса «Красный, желтый, зеленый»</w:t>
            </w:r>
          </w:p>
          <w:p w:rsidR="00670BFC" w:rsidRPr="00A815EA" w:rsidRDefault="00670BFC" w:rsidP="00965088">
            <w:pPr>
              <w:pStyle w:val="a3"/>
              <w:numPr>
                <w:ilvl w:val="0"/>
                <w:numId w:val="12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Викторина  для  5-7 классов</w:t>
            </w:r>
          </w:p>
        </w:tc>
        <w:tc>
          <w:tcPr>
            <w:tcW w:w="2126" w:type="dxa"/>
          </w:tcPr>
          <w:p w:rsidR="00670BFC" w:rsidRPr="00670BFC" w:rsidRDefault="00670BFC" w:rsidP="00965088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Руководитель ЮИД</w:t>
            </w:r>
          </w:p>
        </w:tc>
      </w:tr>
      <w:tr w:rsidR="00670BFC" w:rsidRPr="00670BFC" w:rsidTr="00E375DD">
        <w:tc>
          <w:tcPr>
            <w:tcW w:w="1384" w:type="dxa"/>
          </w:tcPr>
          <w:p w:rsidR="00670BFC" w:rsidRPr="00670BFC" w:rsidRDefault="00670BFC" w:rsidP="00965088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Март</w:t>
            </w: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70BFC" w:rsidRPr="00A815EA" w:rsidRDefault="00670BFC" w:rsidP="00965088">
            <w:pPr>
              <w:pStyle w:val="a3"/>
              <w:numPr>
                <w:ilvl w:val="0"/>
                <w:numId w:val="13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Неделя безопасности дорожного движения.</w:t>
            </w:r>
          </w:p>
          <w:p w:rsidR="00670BFC" w:rsidRPr="00A815EA" w:rsidRDefault="00670BFC" w:rsidP="00965088">
            <w:pPr>
              <w:pStyle w:val="a3"/>
              <w:numPr>
                <w:ilvl w:val="0"/>
                <w:numId w:val="13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Рейд  «Каникулы, дорога, дети».</w:t>
            </w:r>
          </w:p>
          <w:p w:rsidR="00670BFC" w:rsidRPr="00A815EA" w:rsidRDefault="00670BFC" w:rsidP="00965088">
            <w:pPr>
              <w:pStyle w:val="a3"/>
              <w:numPr>
                <w:ilvl w:val="0"/>
                <w:numId w:val="13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 xml:space="preserve">Беседы  для родителей об их ответственности по выполнению учащимися правил дорожного движения. </w:t>
            </w:r>
          </w:p>
          <w:p w:rsidR="00670BFC" w:rsidRPr="00A815EA" w:rsidRDefault="00670BFC" w:rsidP="00965088">
            <w:pPr>
              <w:pStyle w:val="a3"/>
              <w:numPr>
                <w:ilvl w:val="0"/>
                <w:numId w:val="13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Инструктаж на классном  часе  «Правила поведения в дни половодья». 1-11 классы.</w:t>
            </w:r>
          </w:p>
          <w:p w:rsidR="00670BFC" w:rsidRPr="00A815EA" w:rsidRDefault="00670BFC" w:rsidP="00965088">
            <w:pPr>
              <w:pStyle w:val="a3"/>
              <w:numPr>
                <w:ilvl w:val="0"/>
                <w:numId w:val="13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Просмотр видеофильмов по правилам дорожного движения</w:t>
            </w:r>
          </w:p>
        </w:tc>
        <w:tc>
          <w:tcPr>
            <w:tcW w:w="2126" w:type="dxa"/>
          </w:tcPr>
          <w:p w:rsidR="003A542B" w:rsidRPr="00670BFC" w:rsidRDefault="003A542B" w:rsidP="003A5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 ОБЖ</w:t>
            </w: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Руководитель ЮИД</w:t>
            </w:r>
          </w:p>
          <w:p w:rsidR="003A542B" w:rsidRDefault="003A542B" w:rsidP="00965088">
            <w:pPr>
              <w:rPr>
                <w:sz w:val="24"/>
                <w:szCs w:val="24"/>
              </w:rPr>
            </w:pP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Классные    руководители</w:t>
            </w: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</w:p>
        </w:tc>
      </w:tr>
      <w:tr w:rsidR="00670BFC" w:rsidRPr="00670BFC" w:rsidTr="00E375DD">
        <w:tc>
          <w:tcPr>
            <w:tcW w:w="1384" w:type="dxa"/>
          </w:tcPr>
          <w:p w:rsidR="00670BFC" w:rsidRPr="00670BFC" w:rsidRDefault="00670BFC" w:rsidP="00965088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Апрель</w:t>
            </w: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670BFC" w:rsidRPr="00A815EA" w:rsidRDefault="00670BFC" w:rsidP="00965088">
            <w:pPr>
              <w:pStyle w:val="a3"/>
              <w:numPr>
                <w:ilvl w:val="0"/>
                <w:numId w:val="14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Игра  «Слушай – запоминай» . 1-2 классы</w:t>
            </w:r>
          </w:p>
          <w:p w:rsidR="00670BFC" w:rsidRPr="00A815EA" w:rsidRDefault="00670BFC" w:rsidP="00965088">
            <w:pPr>
              <w:pStyle w:val="a3"/>
              <w:numPr>
                <w:ilvl w:val="0"/>
                <w:numId w:val="14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Линейка «Знай правила дорожного движения»  ЮИД,  для 3-4 классов</w:t>
            </w:r>
          </w:p>
          <w:p w:rsidR="00670BFC" w:rsidRPr="00A815EA" w:rsidRDefault="00670BFC" w:rsidP="00965088">
            <w:pPr>
              <w:pStyle w:val="a3"/>
              <w:numPr>
                <w:ilvl w:val="0"/>
                <w:numId w:val="14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Конкурс плакатов  «Дорога и мы»</w:t>
            </w:r>
          </w:p>
        </w:tc>
        <w:tc>
          <w:tcPr>
            <w:tcW w:w="2126" w:type="dxa"/>
          </w:tcPr>
          <w:p w:rsidR="003A542B" w:rsidRPr="00670BFC" w:rsidRDefault="003A542B" w:rsidP="003A5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 ОБЖ</w:t>
            </w:r>
          </w:p>
          <w:p w:rsidR="00670BFC" w:rsidRPr="00670BFC" w:rsidRDefault="00670BFC" w:rsidP="003A542B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Руководитель ЮИД</w:t>
            </w:r>
          </w:p>
        </w:tc>
      </w:tr>
      <w:tr w:rsidR="00670BFC" w:rsidRPr="00670BFC" w:rsidTr="00A815EA">
        <w:trPr>
          <w:trHeight w:val="273"/>
        </w:trPr>
        <w:tc>
          <w:tcPr>
            <w:tcW w:w="1384" w:type="dxa"/>
          </w:tcPr>
          <w:p w:rsidR="00670BFC" w:rsidRPr="00670BFC" w:rsidRDefault="00670BFC" w:rsidP="00965088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5103" w:type="dxa"/>
          </w:tcPr>
          <w:p w:rsidR="00670BFC" w:rsidRPr="00A815EA" w:rsidRDefault="00670BFC" w:rsidP="00965088">
            <w:pPr>
              <w:pStyle w:val="a3"/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Эстафета «Зеленый огонек», начальные классы</w:t>
            </w:r>
          </w:p>
          <w:p w:rsidR="00670BFC" w:rsidRPr="00A815EA" w:rsidRDefault="00670BFC" w:rsidP="00965088">
            <w:pPr>
              <w:pStyle w:val="a3"/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Городские соревнования «Безопасное колесо»,  4 - 6 классы</w:t>
            </w:r>
          </w:p>
          <w:p w:rsidR="00670BFC" w:rsidRPr="00A815EA" w:rsidRDefault="00670BFC" w:rsidP="00965088">
            <w:pPr>
              <w:pStyle w:val="a3"/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Итоговые линейки .  1-6 классы</w:t>
            </w:r>
          </w:p>
          <w:p w:rsidR="00670BFC" w:rsidRPr="00A815EA" w:rsidRDefault="00670BFC" w:rsidP="00965088">
            <w:pPr>
              <w:pStyle w:val="a3"/>
              <w:numPr>
                <w:ilvl w:val="0"/>
                <w:numId w:val="16"/>
              </w:numPr>
              <w:ind w:left="317"/>
              <w:rPr>
                <w:sz w:val="24"/>
                <w:szCs w:val="24"/>
              </w:rPr>
            </w:pPr>
            <w:r w:rsidRPr="00A815EA">
              <w:rPr>
                <w:sz w:val="24"/>
                <w:szCs w:val="24"/>
              </w:rPr>
              <w:t>Рейд «Внимание, дети».</w:t>
            </w:r>
          </w:p>
        </w:tc>
        <w:tc>
          <w:tcPr>
            <w:tcW w:w="2126" w:type="dxa"/>
          </w:tcPr>
          <w:p w:rsidR="003A542B" w:rsidRPr="00670BFC" w:rsidRDefault="003A542B" w:rsidP="003A54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 ОБЖ</w:t>
            </w: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>Руководитель ЮИД</w:t>
            </w:r>
          </w:p>
          <w:p w:rsidR="00670BFC" w:rsidRPr="00670BFC" w:rsidRDefault="00670BFC" w:rsidP="00965088">
            <w:pPr>
              <w:rPr>
                <w:sz w:val="24"/>
                <w:szCs w:val="24"/>
              </w:rPr>
            </w:pPr>
            <w:r w:rsidRPr="00670BFC">
              <w:rPr>
                <w:sz w:val="24"/>
                <w:szCs w:val="24"/>
              </w:rPr>
              <w:t xml:space="preserve">Кл. </w:t>
            </w:r>
            <w:proofErr w:type="gramStart"/>
            <w:r w:rsidRPr="00670BFC">
              <w:rPr>
                <w:sz w:val="24"/>
                <w:szCs w:val="24"/>
              </w:rPr>
              <w:t>р</w:t>
            </w:r>
            <w:proofErr w:type="gramEnd"/>
            <w:r w:rsidRPr="00670BFC">
              <w:rPr>
                <w:sz w:val="24"/>
                <w:szCs w:val="24"/>
              </w:rPr>
              <w:t>уководители</w:t>
            </w:r>
          </w:p>
        </w:tc>
      </w:tr>
    </w:tbl>
    <w:p w:rsidR="00670BFC" w:rsidRPr="00670BFC" w:rsidRDefault="00670BFC" w:rsidP="00965088">
      <w:pPr>
        <w:rPr>
          <w:sz w:val="24"/>
          <w:szCs w:val="24"/>
        </w:rPr>
      </w:pPr>
    </w:p>
    <w:sectPr w:rsidR="00670BFC" w:rsidRPr="00670BFC" w:rsidSect="00FD5198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68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1D84586"/>
    <w:multiLevelType w:val="hybridMultilevel"/>
    <w:tmpl w:val="EDFA3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87DDC"/>
    <w:multiLevelType w:val="hybridMultilevel"/>
    <w:tmpl w:val="7BD2B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35793"/>
    <w:multiLevelType w:val="singleLevel"/>
    <w:tmpl w:val="CDFE441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4">
    <w:nsid w:val="31BA77DA"/>
    <w:multiLevelType w:val="hybridMultilevel"/>
    <w:tmpl w:val="7732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F6174"/>
    <w:multiLevelType w:val="hybridMultilevel"/>
    <w:tmpl w:val="D7381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46B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E415745"/>
    <w:multiLevelType w:val="hybridMultilevel"/>
    <w:tmpl w:val="5A0E2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2074E"/>
    <w:multiLevelType w:val="hybridMultilevel"/>
    <w:tmpl w:val="B78C0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A0BE0"/>
    <w:multiLevelType w:val="hybridMultilevel"/>
    <w:tmpl w:val="A4ACF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E08C7"/>
    <w:multiLevelType w:val="hybridMultilevel"/>
    <w:tmpl w:val="0F663B6C"/>
    <w:lvl w:ilvl="0" w:tplc="F344183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8B64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69D6CB8"/>
    <w:multiLevelType w:val="hybridMultilevel"/>
    <w:tmpl w:val="3CB43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E6719"/>
    <w:multiLevelType w:val="hybridMultilevel"/>
    <w:tmpl w:val="9DB49B4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DE2211"/>
    <w:multiLevelType w:val="hybridMultilevel"/>
    <w:tmpl w:val="5746A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919F6"/>
    <w:multiLevelType w:val="hybridMultilevel"/>
    <w:tmpl w:val="6E90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13"/>
  </w:num>
  <w:num w:numId="7">
    <w:abstractNumId w:val="14"/>
  </w:num>
  <w:num w:numId="8">
    <w:abstractNumId w:val="1"/>
  </w:num>
  <w:num w:numId="9">
    <w:abstractNumId w:val="4"/>
  </w:num>
  <w:num w:numId="10">
    <w:abstractNumId w:val="7"/>
  </w:num>
  <w:num w:numId="11">
    <w:abstractNumId w:val="12"/>
  </w:num>
  <w:num w:numId="12">
    <w:abstractNumId w:val="8"/>
  </w:num>
  <w:num w:numId="13">
    <w:abstractNumId w:val="15"/>
  </w:num>
  <w:num w:numId="14">
    <w:abstractNumId w:val="5"/>
  </w:num>
  <w:num w:numId="15">
    <w:abstractNumId w:val="9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BFC"/>
    <w:rsid w:val="00015B27"/>
    <w:rsid w:val="00184B50"/>
    <w:rsid w:val="003A542B"/>
    <w:rsid w:val="003D3377"/>
    <w:rsid w:val="00503A40"/>
    <w:rsid w:val="00670BFC"/>
    <w:rsid w:val="007A08B6"/>
    <w:rsid w:val="00842C3F"/>
    <w:rsid w:val="00965088"/>
    <w:rsid w:val="009A0751"/>
    <w:rsid w:val="00A12FB1"/>
    <w:rsid w:val="00A815EA"/>
    <w:rsid w:val="00D56591"/>
    <w:rsid w:val="00F24AF5"/>
    <w:rsid w:val="00F318FF"/>
    <w:rsid w:val="00FD092F"/>
    <w:rsid w:val="00FD5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70BFC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70BF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A815EA"/>
    <w:pPr>
      <w:ind w:left="720"/>
      <w:contextualSpacing/>
    </w:pPr>
  </w:style>
  <w:style w:type="paragraph" w:styleId="a4">
    <w:name w:val="No Spacing"/>
    <w:uiPriority w:val="1"/>
    <w:qFormat/>
    <w:rsid w:val="00A81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1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3F23-89D5-4AA7-B9D4-45E10C6F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0820</dc:creator>
  <cp:keywords/>
  <dc:description/>
  <cp:lastModifiedBy>215</cp:lastModifiedBy>
  <cp:revision>11</cp:revision>
  <cp:lastPrinted>2017-08-09T11:18:00Z</cp:lastPrinted>
  <dcterms:created xsi:type="dcterms:W3CDTF">2016-08-10T08:40:00Z</dcterms:created>
  <dcterms:modified xsi:type="dcterms:W3CDTF">2021-10-15T05:45:00Z</dcterms:modified>
</cp:coreProperties>
</file>